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FD44D" w14:textId="77777777" w:rsidR="000741F8" w:rsidRPr="000C3D19" w:rsidRDefault="000741F8" w:rsidP="00D22598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ANEXO 1</w:t>
      </w:r>
    </w:p>
    <w:p w14:paraId="172040A1" w14:textId="77777777" w:rsidR="000741F8" w:rsidRPr="000C3D19" w:rsidRDefault="000741F8" w:rsidP="00D22598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IDENTIFICACIÓN DEL PROPONENTE</w:t>
      </w:r>
    </w:p>
    <w:p w14:paraId="4B5C0BDF" w14:textId="77777777" w:rsidR="00D22598" w:rsidRPr="000C3D19" w:rsidRDefault="00D22598" w:rsidP="00D22598">
      <w:pPr>
        <w:rPr>
          <w:rFonts w:asciiTheme="minorHAnsi" w:hAnsiTheme="minorHAnsi" w:cstheme="minorHAnsi"/>
        </w:rPr>
      </w:pPr>
    </w:p>
    <w:p w14:paraId="25404A5F" w14:textId="1FBE535D" w:rsidR="00932843" w:rsidRPr="000C3D19" w:rsidRDefault="000C3D19" w:rsidP="00932843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  <w:color w:val="0B173B"/>
          <w:szCs w:val="22"/>
        </w:rPr>
      </w:pPr>
      <w:r w:rsidRPr="000C3D19">
        <w:rPr>
          <w:rFonts w:asciiTheme="minorHAnsi" w:hAnsiTheme="minorHAnsi" w:cstheme="minorHAnsi"/>
        </w:rPr>
        <w:t xml:space="preserve">NOMBRE DE LA OBRA: </w:t>
      </w:r>
      <w:r w:rsidR="004E3B3F">
        <w:rPr>
          <w:rFonts w:asciiTheme="minorHAnsi" w:hAnsiTheme="minorHAnsi" w:cstheme="minorHAnsi"/>
        </w:rPr>
        <w:t xml:space="preserve"> </w:t>
      </w:r>
      <w:r w:rsidR="00135006">
        <w:rPr>
          <w:rFonts w:asciiTheme="minorHAnsi" w:hAnsiTheme="minorHAnsi" w:cstheme="minorHAnsi"/>
          <w:b/>
          <w:i/>
        </w:rPr>
        <w:t xml:space="preserve">Espacio Público Comunitario </w:t>
      </w:r>
      <w:r w:rsidR="002B0BEE">
        <w:rPr>
          <w:rFonts w:asciiTheme="minorHAnsi" w:hAnsiTheme="minorHAnsi" w:cstheme="minorHAnsi"/>
          <w:b/>
          <w:i/>
        </w:rPr>
        <w:t>“NOMBRE PROYECTO”</w:t>
      </w:r>
    </w:p>
    <w:p w14:paraId="2E71E89E" w14:textId="77777777" w:rsidR="00D22598" w:rsidRPr="000C3D19" w:rsidRDefault="00D22598" w:rsidP="00CB10B9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D22598" w:rsidRPr="000C3D19" w14:paraId="090E2081" w14:textId="77777777" w:rsidTr="00D22598">
        <w:tc>
          <w:tcPr>
            <w:tcW w:w="8978" w:type="dxa"/>
            <w:gridSpan w:val="2"/>
            <w:shd w:val="clear" w:color="auto" w:fill="D9D9D9" w:themeFill="background1" w:themeFillShade="D9"/>
          </w:tcPr>
          <w:p w14:paraId="62F5C186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  <w:r w:rsidRPr="000C3D19">
              <w:rPr>
                <w:rFonts w:asciiTheme="minorHAnsi" w:hAnsiTheme="minorHAnsi" w:cstheme="minorHAnsi"/>
              </w:rPr>
              <w:t>NOMBRE DEL PROPONENTE O RAZÓN SOCIAL COMPLETOS:</w:t>
            </w:r>
          </w:p>
        </w:tc>
      </w:tr>
      <w:tr w:rsidR="00D22598" w:rsidRPr="000C3D19" w14:paraId="1E9B9AB0" w14:textId="77777777" w:rsidTr="000C3D19">
        <w:tc>
          <w:tcPr>
            <w:tcW w:w="8978" w:type="dxa"/>
            <w:gridSpan w:val="2"/>
          </w:tcPr>
          <w:p w14:paraId="7E019AC6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4757E2D4" w14:textId="77777777" w:rsidTr="000C3D19">
        <w:tc>
          <w:tcPr>
            <w:tcW w:w="2660" w:type="dxa"/>
            <w:shd w:val="clear" w:color="auto" w:fill="D9D9D9" w:themeFill="background1" w:themeFillShade="D9"/>
          </w:tcPr>
          <w:p w14:paraId="528A160C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R.U.T. DEL PROPONENTE:</w:t>
            </w:r>
          </w:p>
        </w:tc>
        <w:tc>
          <w:tcPr>
            <w:tcW w:w="6318" w:type="dxa"/>
          </w:tcPr>
          <w:p w14:paraId="167CA879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03D6D55F" w14:textId="77777777" w:rsidTr="000C3D19">
        <w:tc>
          <w:tcPr>
            <w:tcW w:w="2660" w:type="dxa"/>
            <w:shd w:val="clear" w:color="auto" w:fill="D9D9D9" w:themeFill="background1" w:themeFillShade="D9"/>
          </w:tcPr>
          <w:p w14:paraId="11A5B3B0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  <w:r w:rsidRPr="000C3D19">
              <w:rPr>
                <w:rFonts w:asciiTheme="minorHAnsi" w:hAnsiTheme="minorHAnsi" w:cstheme="minorHAnsi"/>
                <w:lang w:val="pt-BR"/>
              </w:rPr>
              <w:t>DOMICILIO:</w:t>
            </w:r>
          </w:p>
        </w:tc>
        <w:tc>
          <w:tcPr>
            <w:tcW w:w="6318" w:type="dxa"/>
          </w:tcPr>
          <w:p w14:paraId="1CEB2428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23D2E335" w14:textId="77777777" w:rsidTr="000C3D19">
        <w:tc>
          <w:tcPr>
            <w:tcW w:w="2660" w:type="dxa"/>
            <w:shd w:val="clear" w:color="auto" w:fill="D9D9D9" w:themeFill="background1" w:themeFillShade="D9"/>
          </w:tcPr>
          <w:p w14:paraId="63C451E2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pt-BR"/>
              </w:rPr>
            </w:pPr>
            <w:r w:rsidRPr="000C3D19">
              <w:rPr>
                <w:rFonts w:asciiTheme="minorHAnsi" w:hAnsiTheme="minorHAnsi" w:cstheme="minorHAnsi"/>
                <w:lang w:val="pt-BR"/>
              </w:rPr>
              <w:t>TELÉFONO/S:</w:t>
            </w:r>
            <w:r w:rsidRPr="000C3D19">
              <w:rPr>
                <w:rFonts w:asciiTheme="minorHAnsi" w:hAnsiTheme="minorHAnsi" w:cstheme="minorHAnsi"/>
                <w:lang w:val="pt-BR"/>
              </w:rPr>
              <w:tab/>
            </w:r>
          </w:p>
        </w:tc>
        <w:tc>
          <w:tcPr>
            <w:tcW w:w="6318" w:type="dxa"/>
          </w:tcPr>
          <w:p w14:paraId="7D864A07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019C4800" w14:textId="77777777" w:rsidTr="000C3D19">
        <w:tc>
          <w:tcPr>
            <w:tcW w:w="2660" w:type="dxa"/>
            <w:shd w:val="clear" w:color="auto" w:fill="D9D9D9" w:themeFill="background1" w:themeFillShade="D9"/>
          </w:tcPr>
          <w:p w14:paraId="6C633B0C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pt-BR"/>
              </w:rPr>
            </w:pPr>
            <w:r w:rsidRPr="000C3D19">
              <w:rPr>
                <w:rFonts w:asciiTheme="minorHAnsi" w:hAnsiTheme="minorHAnsi" w:cstheme="minorHAnsi"/>
                <w:lang w:val="pt-BR"/>
              </w:rPr>
              <w:t>FAX:</w:t>
            </w:r>
          </w:p>
        </w:tc>
        <w:tc>
          <w:tcPr>
            <w:tcW w:w="6318" w:type="dxa"/>
          </w:tcPr>
          <w:p w14:paraId="35DD308C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088D3F7C" w14:textId="77777777" w:rsidTr="000C3D19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82D302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pt-BR"/>
              </w:rPr>
            </w:pPr>
            <w:r w:rsidRPr="000C3D19">
              <w:rPr>
                <w:rFonts w:asciiTheme="minorHAnsi" w:hAnsiTheme="minorHAnsi" w:cstheme="minorHAnsi"/>
                <w:lang w:val="pt-BR"/>
              </w:rPr>
              <w:t>EMAIL: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2CE5D79C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1BCDCBE0" w14:textId="77777777" w:rsidTr="00D22598">
        <w:tc>
          <w:tcPr>
            <w:tcW w:w="8978" w:type="dxa"/>
            <w:gridSpan w:val="2"/>
            <w:shd w:val="clear" w:color="auto" w:fill="D9D9D9" w:themeFill="background1" w:themeFillShade="D9"/>
          </w:tcPr>
          <w:p w14:paraId="2DC93A49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  <w:r w:rsidRPr="000C3D19">
              <w:rPr>
                <w:rFonts w:asciiTheme="minorHAnsi" w:hAnsiTheme="minorHAnsi" w:cstheme="minorHAnsi"/>
              </w:rPr>
              <w:t>INDIVIDUALIZACIÓN DEL REPRESENTANTE LEGAL:</w:t>
            </w:r>
          </w:p>
        </w:tc>
      </w:tr>
      <w:tr w:rsidR="00D22598" w:rsidRPr="000C3D19" w14:paraId="16477D2A" w14:textId="77777777" w:rsidTr="00D22598">
        <w:tc>
          <w:tcPr>
            <w:tcW w:w="8978" w:type="dxa"/>
            <w:gridSpan w:val="2"/>
            <w:shd w:val="clear" w:color="auto" w:fill="D9D9D9" w:themeFill="background1" w:themeFillShade="D9"/>
          </w:tcPr>
          <w:p w14:paraId="4113238C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NOMBRE Y APELLIDOS COMPLETOS:</w:t>
            </w:r>
          </w:p>
        </w:tc>
      </w:tr>
      <w:tr w:rsidR="00D22598" w:rsidRPr="000C3D19" w14:paraId="4E5524A1" w14:textId="77777777" w:rsidTr="000C3D19">
        <w:tc>
          <w:tcPr>
            <w:tcW w:w="8978" w:type="dxa"/>
            <w:gridSpan w:val="2"/>
          </w:tcPr>
          <w:p w14:paraId="4F997CCA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115B09E0" w14:textId="77777777" w:rsidTr="000C3D19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B06C3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R.U.T.: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2BEF2B40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16BD835F" w14:textId="77777777" w:rsidTr="000C3D19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67EC2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DOMICILIO: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6489D501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299B9E27" w14:textId="77777777" w:rsidTr="000C3D19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59E96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1E0D7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61D8C6D9" w14:textId="77777777" w:rsidTr="000C3D1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F165C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9993F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700F7D0A" w14:textId="77777777" w:rsidTr="000C3D19">
        <w:trPr>
          <w:trHeight w:val="1456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15F2D" w14:textId="77777777" w:rsidR="002C7A1D" w:rsidRPr="000C3D19" w:rsidRDefault="00D22598" w:rsidP="002C7A1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50BD3436" w14:textId="77777777" w:rsidR="00D22598" w:rsidRPr="000C3D19" w:rsidRDefault="00D22598" w:rsidP="002C7A1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6318" w:type="dxa"/>
            <w:tcBorders>
              <w:top w:val="single" w:sz="4" w:space="0" w:color="auto"/>
            </w:tcBorders>
          </w:tcPr>
          <w:p w14:paraId="0588E6EB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D3CE744" w14:textId="77777777" w:rsidR="000741F8" w:rsidRPr="000C3D19" w:rsidRDefault="000741F8" w:rsidP="00D22598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ab/>
      </w:r>
    </w:p>
    <w:p w14:paraId="4480CE48" w14:textId="77777777" w:rsidR="000741F8" w:rsidRPr="000C3D19" w:rsidRDefault="000741F8" w:rsidP="00D22598">
      <w:pPr>
        <w:rPr>
          <w:rFonts w:asciiTheme="minorHAnsi" w:hAnsiTheme="minorHAnsi" w:cstheme="minorHAnsi"/>
        </w:rPr>
      </w:pPr>
    </w:p>
    <w:p w14:paraId="1C766AF0" w14:textId="26B93148" w:rsidR="00D2511C" w:rsidRPr="000C3D19" w:rsidRDefault="00D2511C" w:rsidP="00D22598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Pr="000C3D19">
        <w:rPr>
          <w:rFonts w:asciiTheme="minorHAnsi" w:hAnsiTheme="minorHAnsi" w:cstheme="minorHAnsi"/>
        </w:rPr>
        <w:t xml:space="preserve">, </w:t>
      </w:r>
      <w:r w:rsidR="00FC254B" w:rsidRPr="000C3D19">
        <w:rPr>
          <w:rFonts w:asciiTheme="minorHAnsi" w:hAnsiTheme="minorHAnsi" w:cstheme="minorHAnsi"/>
        </w:rPr>
        <w:t xml:space="preserve">__ de </w:t>
      </w:r>
      <w:r w:rsidR="00CB10B9" w:rsidRPr="000C3D19">
        <w:rPr>
          <w:rFonts w:asciiTheme="minorHAnsi" w:hAnsiTheme="minorHAnsi" w:cstheme="minorHAnsi"/>
        </w:rPr>
        <w:t>_________</w:t>
      </w:r>
      <w:r w:rsidR="00FC254B" w:rsidRPr="000C3D19">
        <w:rPr>
          <w:rFonts w:asciiTheme="minorHAnsi" w:hAnsiTheme="minorHAnsi" w:cstheme="minorHAnsi"/>
        </w:rPr>
        <w:t xml:space="preserve"> </w:t>
      </w:r>
      <w:r w:rsidR="002B0BEE">
        <w:rPr>
          <w:rFonts w:asciiTheme="minorHAnsi" w:hAnsiTheme="minorHAnsi" w:cstheme="minorHAnsi"/>
        </w:rPr>
        <w:t>de 2020</w:t>
      </w:r>
      <w:r w:rsidRPr="000C3D19">
        <w:rPr>
          <w:rFonts w:asciiTheme="minorHAnsi" w:hAnsiTheme="minorHAnsi" w:cstheme="minorHAnsi"/>
        </w:rPr>
        <w:t>.</w:t>
      </w:r>
    </w:p>
    <w:p w14:paraId="05F1374F" w14:textId="77777777" w:rsidR="00D22598" w:rsidRPr="000C3D19" w:rsidRDefault="000741F8" w:rsidP="00D22598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br w:type="page"/>
      </w:r>
    </w:p>
    <w:p w14:paraId="11E37512" w14:textId="77777777" w:rsidR="000741F8" w:rsidRPr="000C3D19" w:rsidRDefault="000741F8" w:rsidP="00D22598">
      <w:pPr>
        <w:pStyle w:val="Ttulo2"/>
        <w:rPr>
          <w:rFonts w:asciiTheme="minorHAnsi" w:hAnsiTheme="minorHAnsi" w:cstheme="minorHAnsi"/>
          <w:lang w:val="es-MX"/>
        </w:rPr>
      </w:pPr>
      <w:r w:rsidRPr="000C3D19">
        <w:rPr>
          <w:rFonts w:asciiTheme="minorHAnsi" w:hAnsiTheme="minorHAnsi" w:cstheme="minorHAnsi"/>
          <w:lang w:val="es-MX"/>
        </w:rPr>
        <w:lastRenderedPageBreak/>
        <w:t>ANEXO</w:t>
      </w:r>
      <w:r w:rsidR="000F68C1" w:rsidRPr="000C3D19">
        <w:rPr>
          <w:rFonts w:asciiTheme="minorHAnsi" w:hAnsiTheme="minorHAnsi" w:cstheme="minorHAnsi"/>
          <w:lang w:val="es-MX"/>
        </w:rPr>
        <w:t xml:space="preserve"> 2</w:t>
      </w:r>
    </w:p>
    <w:p w14:paraId="5E0EDCD3" w14:textId="77777777" w:rsidR="000741F8" w:rsidRPr="000C3D19" w:rsidRDefault="000741F8" w:rsidP="00D22598">
      <w:pPr>
        <w:pStyle w:val="Ttulo2"/>
        <w:rPr>
          <w:rFonts w:asciiTheme="minorHAnsi" w:hAnsiTheme="minorHAnsi" w:cstheme="minorHAnsi"/>
          <w:lang w:val="es-MX"/>
        </w:rPr>
      </w:pPr>
      <w:r w:rsidRPr="000C3D19">
        <w:rPr>
          <w:rFonts w:asciiTheme="minorHAnsi" w:hAnsiTheme="minorHAnsi" w:cstheme="minorHAnsi"/>
          <w:lang w:val="es-MX"/>
        </w:rPr>
        <w:t>DECLARACIÓN JURADA SIMPLE</w:t>
      </w:r>
    </w:p>
    <w:p w14:paraId="7B3A67B6" w14:textId="77777777" w:rsidR="000741F8" w:rsidRPr="000C3D19" w:rsidRDefault="000741F8" w:rsidP="00D22598">
      <w:pPr>
        <w:rPr>
          <w:rFonts w:asciiTheme="minorHAnsi" w:hAnsiTheme="minorHAnsi" w:cstheme="minorHAnsi"/>
        </w:rPr>
      </w:pPr>
    </w:p>
    <w:p w14:paraId="28B4432E" w14:textId="053B2069" w:rsidR="001D5920" w:rsidRDefault="00135006" w:rsidP="006D62B4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NOMBRE DE LA OBRA: </w:t>
      </w:r>
      <w:r>
        <w:rPr>
          <w:rFonts w:asciiTheme="minorHAnsi" w:hAnsiTheme="minorHAnsi" w:cstheme="minorHAnsi"/>
          <w:b/>
          <w:i/>
        </w:rPr>
        <w:t>Espacio Público Comunitario</w:t>
      </w:r>
      <w:r w:rsidR="002B0BEE">
        <w:rPr>
          <w:rFonts w:asciiTheme="minorHAnsi" w:hAnsiTheme="minorHAnsi" w:cstheme="minorHAnsi"/>
          <w:b/>
          <w:i/>
        </w:rPr>
        <w:t xml:space="preserve"> “NOMBRE PROYECTO”</w:t>
      </w:r>
    </w:p>
    <w:p w14:paraId="6279A656" w14:textId="77777777" w:rsidR="006D62B4" w:rsidRPr="000C3D19" w:rsidRDefault="006D62B4" w:rsidP="006D62B4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</w:rPr>
      </w:pPr>
    </w:p>
    <w:p w14:paraId="2681FAA7" w14:textId="77777777" w:rsidR="00D22598" w:rsidRPr="000C3D19" w:rsidRDefault="000741F8" w:rsidP="00D22598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YO _________________________________________________</w:t>
      </w:r>
      <w:r w:rsidR="00D22598" w:rsidRPr="000C3D19">
        <w:rPr>
          <w:rFonts w:asciiTheme="minorHAnsi" w:hAnsiTheme="minorHAnsi" w:cstheme="minorHAnsi"/>
        </w:rPr>
        <w:t>__________________________</w:t>
      </w:r>
      <w:r w:rsidRPr="000C3D19">
        <w:rPr>
          <w:rFonts w:asciiTheme="minorHAnsi" w:hAnsiTheme="minorHAnsi" w:cstheme="minorHAnsi"/>
        </w:rPr>
        <w:t xml:space="preserve">____ </w:t>
      </w:r>
      <w:r w:rsidR="00D22598" w:rsidRPr="000C3D19">
        <w:rPr>
          <w:rFonts w:asciiTheme="minorHAnsi" w:hAnsiTheme="minorHAnsi" w:cstheme="minorHAnsi"/>
        </w:rPr>
        <w:t xml:space="preserve"> </w:t>
      </w:r>
    </w:p>
    <w:p w14:paraId="6379A252" w14:textId="77777777" w:rsidR="00D22598" w:rsidRPr="000C3D19" w:rsidRDefault="000741F8" w:rsidP="00D22598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(Nombre de la persona natural o representante legal)</w:t>
      </w:r>
    </w:p>
    <w:p w14:paraId="4C5512D5" w14:textId="77777777" w:rsidR="000741F8" w:rsidRPr="000C3D19" w:rsidRDefault="00D22598" w:rsidP="000C3D19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0741F8" w:rsidRPr="000C3D19">
        <w:rPr>
          <w:rFonts w:asciiTheme="minorHAnsi" w:hAnsiTheme="minorHAnsi" w:cstheme="minorHAnsi"/>
        </w:rPr>
        <w:t>representación</w:t>
      </w:r>
      <w:r w:rsidR="000C3D19" w:rsidRPr="000C3D19">
        <w:rPr>
          <w:rFonts w:asciiTheme="minorHAnsi" w:hAnsiTheme="minorHAnsi" w:cstheme="minorHAnsi"/>
        </w:rPr>
        <w:t xml:space="preserve"> </w:t>
      </w:r>
      <w:r w:rsidR="000741F8" w:rsidRPr="000C3D19">
        <w:rPr>
          <w:rFonts w:asciiTheme="minorHAnsi" w:hAnsiTheme="minorHAnsi" w:cstheme="minorHAnsi"/>
        </w:rPr>
        <w:t>de ______________________________________</w:t>
      </w:r>
      <w:r w:rsidRPr="000C3D19">
        <w:rPr>
          <w:rFonts w:asciiTheme="minorHAnsi" w:hAnsiTheme="minorHAnsi" w:cstheme="minorHAnsi"/>
        </w:rPr>
        <w:t>_____________________</w:t>
      </w:r>
      <w:r w:rsidR="000C3D19" w:rsidRPr="000C3D19">
        <w:rPr>
          <w:rFonts w:asciiTheme="minorHAnsi" w:hAnsiTheme="minorHAnsi" w:cstheme="minorHAnsi"/>
        </w:rPr>
        <w:t xml:space="preserve"> </w:t>
      </w:r>
      <w:r w:rsidR="000741F8" w:rsidRPr="000C3D19">
        <w:rPr>
          <w:rFonts w:asciiTheme="minorHAnsi" w:hAnsiTheme="minorHAnsi" w:cstheme="minorHAnsi"/>
        </w:rPr>
        <w:t>declaro:</w:t>
      </w:r>
      <w:r w:rsidR="000C3D19" w:rsidRPr="000C3D19">
        <w:rPr>
          <w:rFonts w:asciiTheme="minorHAnsi" w:hAnsiTheme="minorHAnsi" w:cstheme="minorHAnsi"/>
        </w:rPr>
        <w:t xml:space="preserve">                                                                   </w:t>
      </w:r>
      <w:r w:rsidR="000741F8" w:rsidRPr="000C3D19">
        <w:rPr>
          <w:rFonts w:asciiTheme="minorHAnsi" w:hAnsiTheme="minorHAnsi" w:cstheme="minorHAnsi"/>
        </w:rPr>
        <w:t>(Nombre de la empresa)</w:t>
      </w:r>
    </w:p>
    <w:p w14:paraId="76C0568F" w14:textId="77777777" w:rsidR="002C7A1D" w:rsidRPr="000C3D19" w:rsidRDefault="002C7A1D" w:rsidP="00D22598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p w14:paraId="4BC59C57" w14:textId="77777777" w:rsidR="000741F8" w:rsidRPr="000C3D19" w:rsidRDefault="000741F8" w:rsidP="00D22598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  <w:b/>
        </w:rPr>
        <w:t>Primero:</w:t>
      </w:r>
      <w:r w:rsidRPr="000C3D19">
        <w:rPr>
          <w:rFonts w:asciiTheme="minorHAnsi" w:hAnsiTheme="minorHAnsi" w:cstheme="minorHAnsi"/>
        </w:rPr>
        <w:tab/>
        <w:t xml:space="preserve">Haber estudiado </w:t>
      </w:r>
      <w:r w:rsidR="000C3D19" w:rsidRPr="000C3D19">
        <w:rPr>
          <w:rFonts w:asciiTheme="minorHAnsi" w:hAnsiTheme="minorHAnsi" w:cstheme="minorHAnsi"/>
        </w:rPr>
        <w:t>el protocolo de licitación y todos</w:t>
      </w:r>
      <w:r w:rsidRPr="000C3D19">
        <w:rPr>
          <w:rFonts w:asciiTheme="minorHAnsi" w:hAnsiTheme="minorHAnsi" w:cstheme="minorHAnsi"/>
        </w:rPr>
        <w:t xml:space="preserve"> los antecedentes que forman parte de la Licitación, verificando la total concordancia entre ellos.</w:t>
      </w:r>
    </w:p>
    <w:p w14:paraId="770BA120" w14:textId="77777777" w:rsidR="000741F8" w:rsidRPr="000C3D19" w:rsidRDefault="000741F8" w:rsidP="00D22598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  <w:b/>
        </w:rPr>
        <w:t>Segundo:</w:t>
      </w:r>
      <w:r w:rsidRPr="000C3D19">
        <w:rPr>
          <w:rFonts w:asciiTheme="minorHAnsi" w:hAnsiTheme="minorHAnsi" w:cstheme="minorHAnsi"/>
        </w:rPr>
        <w:tab/>
        <w:t>Haber efectuado la visita a terreno y conocer su ubicación, topografía, condiciones actuales y demás antecedentes que inciden en la ejecución de la obra.</w:t>
      </w:r>
    </w:p>
    <w:p w14:paraId="14313B91" w14:textId="77777777" w:rsidR="000741F8" w:rsidRPr="000C3D19" w:rsidRDefault="000741F8" w:rsidP="00D22598">
      <w:pPr>
        <w:rPr>
          <w:rFonts w:asciiTheme="minorHAnsi" w:hAnsiTheme="minorHAnsi" w:cstheme="minorHAnsi"/>
          <w:szCs w:val="22"/>
        </w:rPr>
      </w:pPr>
      <w:r w:rsidRPr="000C3D19">
        <w:rPr>
          <w:rFonts w:asciiTheme="minorHAnsi" w:hAnsiTheme="minorHAnsi" w:cstheme="minorHAnsi"/>
          <w:b/>
        </w:rPr>
        <w:t>Tercero:</w:t>
      </w:r>
      <w:r w:rsidRPr="000C3D19">
        <w:rPr>
          <w:rFonts w:asciiTheme="minorHAnsi" w:hAnsiTheme="minorHAnsi" w:cstheme="minorHAnsi"/>
        </w:rPr>
        <w:tab/>
        <w:t>Haber considerado en la Oferta Económica todos los gastos necesarios para la ejecución de la obra</w:t>
      </w:r>
      <w:r w:rsidR="000C3D19" w:rsidRPr="000C3D19">
        <w:rPr>
          <w:rFonts w:asciiTheme="minorHAnsi" w:hAnsiTheme="minorHAnsi" w:cstheme="minorHAnsi"/>
        </w:rPr>
        <w:t>.</w:t>
      </w:r>
    </w:p>
    <w:p w14:paraId="3FC6F5BA" w14:textId="77777777" w:rsidR="000C3D19" w:rsidRPr="000C3D19" w:rsidRDefault="000741F8" w:rsidP="00D22598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  <w:b/>
          <w:szCs w:val="22"/>
        </w:rPr>
        <w:t>Cuarto:</w:t>
      </w:r>
      <w:r w:rsidRPr="000C3D19">
        <w:rPr>
          <w:rFonts w:asciiTheme="minorHAnsi" w:hAnsiTheme="minorHAnsi" w:cstheme="minorHAnsi"/>
          <w:szCs w:val="22"/>
        </w:rPr>
        <w:tab/>
      </w:r>
      <w:r w:rsidRPr="000C3D19">
        <w:rPr>
          <w:rFonts w:asciiTheme="minorHAnsi" w:hAnsiTheme="minorHAnsi" w:cstheme="minorHAnsi"/>
        </w:rPr>
        <w:t xml:space="preserve">Conocer y aceptar las </w:t>
      </w:r>
      <w:r w:rsidR="000C3D19" w:rsidRPr="000C3D19">
        <w:rPr>
          <w:rFonts w:asciiTheme="minorHAnsi" w:hAnsiTheme="minorHAnsi" w:cstheme="minorHAnsi"/>
        </w:rPr>
        <w:t xml:space="preserve">condiciones establecidas en el protocolo de licitación </w:t>
      </w:r>
    </w:p>
    <w:p w14:paraId="4ECDC86C" w14:textId="77777777" w:rsidR="000741F8" w:rsidRPr="000C3D19" w:rsidRDefault="000741F8" w:rsidP="00D22598">
      <w:pPr>
        <w:rPr>
          <w:rFonts w:asciiTheme="minorHAnsi" w:hAnsiTheme="minorHAnsi" w:cstheme="minorHAnsi"/>
          <w:szCs w:val="22"/>
        </w:rPr>
      </w:pPr>
      <w:r w:rsidRPr="000C3D19">
        <w:rPr>
          <w:rFonts w:asciiTheme="minorHAnsi" w:hAnsiTheme="minorHAnsi" w:cstheme="minorHAnsi"/>
          <w:b/>
          <w:szCs w:val="22"/>
        </w:rPr>
        <w:t>Quinto:</w:t>
      </w:r>
      <w:r w:rsidRPr="000C3D19">
        <w:rPr>
          <w:rFonts w:asciiTheme="minorHAnsi" w:hAnsiTheme="minorHAnsi" w:cstheme="minorHAnsi"/>
          <w:szCs w:val="22"/>
        </w:rPr>
        <w:tab/>
      </w:r>
      <w:r w:rsidRPr="000C3D19">
        <w:rPr>
          <w:rFonts w:asciiTheme="minorHAnsi" w:hAnsiTheme="minorHAnsi" w:cstheme="minorHAnsi"/>
        </w:rPr>
        <w:t>Haber verificado las condiciones de abastecimiento y accesibilidad que requiere la obra.</w:t>
      </w:r>
    </w:p>
    <w:p w14:paraId="478EA7A2" w14:textId="77777777" w:rsidR="000741F8" w:rsidRPr="000C3D19" w:rsidRDefault="000741F8" w:rsidP="00D22598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7A1D" w:rsidRPr="000C3D19" w14:paraId="25C783B8" w14:textId="77777777" w:rsidTr="002C7A1D">
        <w:trPr>
          <w:trHeight w:val="1091"/>
        </w:trPr>
        <w:tc>
          <w:tcPr>
            <w:tcW w:w="44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1C7DF" w14:textId="77777777" w:rsidR="002C7A1D" w:rsidRPr="000C3D19" w:rsidRDefault="002C7A1D" w:rsidP="002C7A1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131D7D92" w14:textId="77777777" w:rsidR="002C7A1D" w:rsidRPr="000C3D19" w:rsidRDefault="002C7A1D" w:rsidP="002C7A1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14:paraId="6D670F6C" w14:textId="77777777" w:rsidR="002C7A1D" w:rsidRPr="000C3D19" w:rsidRDefault="002C7A1D" w:rsidP="000C3D1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7214E975" w14:textId="77777777" w:rsidR="000741F8" w:rsidRPr="000C3D19" w:rsidRDefault="000741F8" w:rsidP="00D22598">
      <w:pPr>
        <w:rPr>
          <w:rFonts w:asciiTheme="minorHAnsi" w:hAnsiTheme="minorHAnsi" w:cstheme="minorHAnsi"/>
        </w:rPr>
      </w:pPr>
    </w:p>
    <w:p w14:paraId="2843E9DE" w14:textId="264C5DD6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="002B0BEE">
        <w:rPr>
          <w:rFonts w:asciiTheme="minorHAnsi" w:hAnsiTheme="minorHAnsi" w:cstheme="minorHAnsi"/>
        </w:rPr>
        <w:t>, __ de _________ de 2020</w:t>
      </w:r>
      <w:r w:rsidRPr="000C3D19">
        <w:rPr>
          <w:rFonts w:asciiTheme="minorHAnsi" w:hAnsiTheme="minorHAnsi" w:cstheme="minorHAnsi"/>
        </w:rPr>
        <w:t>.</w:t>
      </w:r>
    </w:p>
    <w:p w14:paraId="274D0F83" w14:textId="44E5358B" w:rsidR="00CB10B9" w:rsidRPr="000C3D19" w:rsidRDefault="00CB10B9" w:rsidP="00CB10B9">
      <w:pPr>
        <w:rPr>
          <w:rFonts w:asciiTheme="minorHAnsi" w:hAnsiTheme="minorHAnsi" w:cstheme="minorHAnsi"/>
        </w:rPr>
      </w:pPr>
    </w:p>
    <w:p w14:paraId="5258DE8B" w14:textId="77777777" w:rsidR="000C3D19" w:rsidRPr="000C3D19" w:rsidRDefault="000741F8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br w:type="page"/>
      </w:r>
      <w:r w:rsidR="000C3D19" w:rsidRPr="000C3D19">
        <w:rPr>
          <w:rFonts w:asciiTheme="minorHAnsi" w:hAnsiTheme="minorHAnsi" w:cstheme="minorHAnsi"/>
        </w:rPr>
        <w:lastRenderedPageBreak/>
        <w:t>ANEXO 3</w:t>
      </w:r>
    </w:p>
    <w:p w14:paraId="365E5F0D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CURRICULUM RESUMIDO</w:t>
      </w:r>
    </w:p>
    <w:p w14:paraId="5D71466B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5DA768C3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</w:p>
    <w:p w14:paraId="7A6ADE46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YO _______________________________________________________________________________  </w:t>
      </w:r>
    </w:p>
    <w:p w14:paraId="70DE10AC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(Nombre de la persona natural o representante legal)</w:t>
      </w:r>
    </w:p>
    <w:p w14:paraId="12329065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</w:p>
    <w:p w14:paraId="38DA3A8C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En representación de _____________________________________________________________</w:t>
      </w:r>
    </w:p>
    <w:p w14:paraId="2704EE1E" w14:textId="77777777" w:rsidR="000C3D19" w:rsidRPr="000C3D19" w:rsidRDefault="000C3D19" w:rsidP="000C3D19">
      <w:pPr>
        <w:spacing w:before="0" w:line="240" w:lineRule="auto"/>
        <w:ind w:left="2832" w:firstLine="708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 (Nombre de la empresa)</w:t>
      </w:r>
    </w:p>
    <w:p w14:paraId="032FC5E6" w14:textId="77777777" w:rsidR="000C3D19" w:rsidRPr="000C3D19" w:rsidRDefault="000C3D19" w:rsidP="000C3D19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p w14:paraId="5AC7C997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Presento el siguiente listado de obras ejecutados por la empresa en los últimos 5 años.</w:t>
      </w:r>
    </w:p>
    <w:p w14:paraId="3D8D992C" w14:textId="77777777" w:rsidR="000C3D19" w:rsidRPr="000C3D19" w:rsidRDefault="000C3D19" w:rsidP="000C3D19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tbl>
      <w:tblPr>
        <w:tblStyle w:val="Tablaconcuadrcula"/>
        <w:tblW w:w="1045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402"/>
        <w:gridCol w:w="1418"/>
        <w:gridCol w:w="1843"/>
        <w:gridCol w:w="1981"/>
      </w:tblGrid>
      <w:tr w:rsidR="000C3D19" w:rsidRPr="000C3D19" w14:paraId="36A7AE48" w14:textId="77777777" w:rsidTr="000C3D19">
        <w:trPr>
          <w:trHeight w:val="598"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C3A0C5D" w14:textId="77777777" w:rsidR="000C3D19" w:rsidRPr="000C3D19" w:rsidRDefault="000C3D19" w:rsidP="000C3D1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9F954C1" w14:textId="77777777" w:rsidR="000C3D19" w:rsidRPr="000C3D19" w:rsidRDefault="000C3D19" w:rsidP="000C3D1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AÑO EJECUC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D354B73" w14:textId="77777777" w:rsidR="000C3D19" w:rsidRPr="000C3D19" w:rsidRDefault="000C3D19" w:rsidP="000C3D1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DESCRIPCION OBR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9C64BB" w14:textId="77777777" w:rsidR="000C3D19" w:rsidRPr="000C3D19" w:rsidRDefault="000C3D19" w:rsidP="000C3D1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0C3D19">
              <w:rPr>
                <w:rFonts w:asciiTheme="minorHAnsi" w:hAnsiTheme="minorHAnsi" w:cstheme="minorHAnsi"/>
                <w:b/>
              </w:rPr>
              <w:t>M</w:t>
            </w:r>
            <w:r w:rsidRPr="000C3D19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D10744" w14:textId="77777777" w:rsidR="000C3D19" w:rsidRPr="000C3D19" w:rsidRDefault="000C3D19" w:rsidP="000C3D1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MONTO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2010916C" w14:textId="77777777" w:rsidR="000C3D19" w:rsidRPr="000C3D19" w:rsidRDefault="000C3D19" w:rsidP="000C3D19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MANDANTE</w:t>
            </w:r>
          </w:p>
        </w:tc>
      </w:tr>
      <w:tr w:rsidR="000C3D19" w:rsidRPr="000C3D19" w14:paraId="2D03B9F7" w14:textId="77777777" w:rsidTr="000C3D19">
        <w:trPr>
          <w:jc w:val="center"/>
        </w:trPr>
        <w:tc>
          <w:tcPr>
            <w:tcW w:w="534" w:type="dxa"/>
          </w:tcPr>
          <w:p w14:paraId="59D5D60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</w:tcPr>
          <w:p w14:paraId="7B808429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C5B0CE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C0A1AD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AB44A5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0194300B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41BAACBD" w14:textId="77777777" w:rsidTr="000C3D19">
        <w:trPr>
          <w:jc w:val="center"/>
        </w:trPr>
        <w:tc>
          <w:tcPr>
            <w:tcW w:w="534" w:type="dxa"/>
          </w:tcPr>
          <w:p w14:paraId="0301F36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7CE37E02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E66152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D45E95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E163BC0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25FEF99C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3DA8E1DE" w14:textId="77777777" w:rsidTr="000C3D19">
        <w:trPr>
          <w:jc w:val="center"/>
        </w:trPr>
        <w:tc>
          <w:tcPr>
            <w:tcW w:w="534" w:type="dxa"/>
          </w:tcPr>
          <w:p w14:paraId="3181AB0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14:paraId="568BC3C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AE269A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AFC2CFE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756F9BE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0EB7D667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757D1330" w14:textId="77777777" w:rsidTr="000C3D19">
        <w:trPr>
          <w:jc w:val="center"/>
        </w:trPr>
        <w:tc>
          <w:tcPr>
            <w:tcW w:w="534" w:type="dxa"/>
          </w:tcPr>
          <w:p w14:paraId="12EDE12F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14:paraId="4AE49241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DCB9AB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6FAFC7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5B3BAC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7B11D09D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690B719F" w14:textId="77777777" w:rsidTr="000C3D19">
        <w:trPr>
          <w:jc w:val="center"/>
        </w:trPr>
        <w:tc>
          <w:tcPr>
            <w:tcW w:w="534" w:type="dxa"/>
          </w:tcPr>
          <w:p w14:paraId="5A5617E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</w:tcPr>
          <w:p w14:paraId="33DF5E9F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B3DB69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9931EA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C0C4F1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4F436F23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50483790" w14:textId="77777777" w:rsidTr="000C3D19">
        <w:trPr>
          <w:jc w:val="center"/>
        </w:trPr>
        <w:tc>
          <w:tcPr>
            <w:tcW w:w="534" w:type="dxa"/>
          </w:tcPr>
          <w:p w14:paraId="7712CDC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5" w:type="dxa"/>
          </w:tcPr>
          <w:p w14:paraId="276D568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89CA5F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C97244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D56CEA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36435608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2FAF7B55" w14:textId="77777777" w:rsidTr="000C3D19">
        <w:trPr>
          <w:jc w:val="center"/>
        </w:trPr>
        <w:tc>
          <w:tcPr>
            <w:tcW w:w="534" w:type="dxa"/>
          </w:tcPr>
          <w:p w14:paraId="7D88742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5" w:type="dxa"/>
          </w:tcPr>
          <w:p w14:paraId="76DD5BD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518B580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FF7AF1D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C05CD8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25AB1774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3047C0E1" w14:textId="77777777" w:rsidTr="000C3D19">
        <w:trPr>
          <w:jc w:val="center"/>
        </w:trPr>
        <w:tc>
          <w:tcPr>
            <w:tcW w:w="534" w:type="dxa"/>
          </w:tcPr>
          <w:p w14:paraId="7A1B3C9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5" w:type="dxa"/>
          </w:tcPr>
          <w:p w14:paraId="01EFC54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670ABAE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B771F7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3FEB5E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0D953610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667EEC86" w14:textId="77777777" w:rsidTr="000C3D19">
        <w:trPr>
          <w:jc w:val="center"/>
        </w:trPr>
        <w:tc>
          <w:tcPr>
            <w:tcW w:w="534" w:type="dxa"/>
          </w:tcPr>
          <w:p w14:paraId="4BBF5300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</w:tcPr>
          <w:p w14:paraId="05E009F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EEBB9FF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44B675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BC8709D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6395021D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E44B04A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  <w:highlight w:val="yellow"/>
        </w:rPr>
        <w:t>Acreditar las obras presentadas y adjuntar currículo de la empresa en formato libre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89"/>
        <w:gridCol w:w="4691"/>
      </w:tblGrid>
      <w:tr w:rsidR="000C3D19" w:rsidRPr="000C3D19" w14:paraId="107FCFB2" w14:textId="77777777" w:rsidTr="000C3D19">
        <w:trPr>
          <w:trHeight w:val="1091"/>
        </w:trPr>
        <w:tc>
          <w:tcPr>
            <w:tcW w:w="44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BD808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590B79E1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284F97D0" w14:textId="77777777" w:rsidR="000C3D19" w:rsidRPr="000C3D19" w:rsidRDefault="000C3D19" w:rsidP="000C3D1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24F9DEF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4FB7FC9F" w14:textId="72D1AC4B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="002B0BEE">
        <w:rPr>
          <w:rFonts w:asciiTheme="minorHAnsi" w:hAnsiTheme="minorHAnsi" w:cstheme="minorHAnsi"/>
        </w:rPr>
        <w:t>, __ de _________ de 2020</w:t>
      </w:r>
      <w:r w:rsidRPr="000C3D19">
        <w:rPr>
          <w:rFonts w:asciiTheme="minorHAnsi" w:hAnsiTheme="minorHAnsi" w:cstheme="minorHAnsi"/>
        </w:rPr>
        <w:t>.</w:t>
      </w:r>
    </w:p>
    <w:p w14:paraId="79683864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4</w:t>
      </w:r>
    </w:p>
    <w:p w14:paraId="2E485881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NOMINA DE PROFESIONALES</w:t>
      </w:r>
    </w:p>
    <w:p w14:paraId="2878103A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  <w:lang w:val="es-ES"/>
        </w:rPr>
      </w:pPr>
    </w:p>
    <w:p w14:paraId="21133FDD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YO _______________________________________________________________________________  </w:t>
      </w:r>
    </w:p>
    <w:p w14:paraId="7A85BD00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(Nombre de la persona natural o representante legal)</w:t>
      </w:r>
    </w:p>
    <w:p w14:paraId="77B0A048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</w:p>
    <w:p w14:paraId="4E01F0F4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En representación de ______________________________________________________________</w:t>
      </w:r>
    </w:p>
    <w:p w14:paraId="3B8591CA" w14:textId="77777777" w:rsidR="000C3D19" w:rsidRPr="000C3D19" w:rsidRDefault="000C3D19" w:rsidP="000C3D19">
      <w:pPr>
        <w:spacing w:before="0" w:line="240" w:lineRule="auto"/>
        <w:ind w:left="2832" w:firstLine="708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 (Nombre de la empresa)</w:t>
      </w:r>
    </w:p>
    <w:p w14:paraId="0E36C15C" w14:textId="77777777" w:rsidR="000C3D19" w:rsidRPr="000C3D19" w:rsidRDefault="000C3D19" w:rsidP="000C3D19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p w14:paraId="65A4AB21" w14:textId="03648F82" w:rsidR="000C3D19" w:rsidRPr="000C3D19" w:rsidRDefault="000C3D19" w:rsidP="000C3D19">
      <w:p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0C3D19">
        <w:rPr>
          <w:rFonts w:asciiTheme="minorHAnsi" w:hAnsiTheme="minorHAnsi" w:cstheme="minorHAnsi"/>
        </w:rPr>
        <w:t xml:space="preserve">Presento la siguiente Nómina de los profesionales que se harán cargo de la ejecución de la obra </w:t>
      </w:r>
      <w:r w:rsidRPr="004E3B3F">
        <w:rPr>
          <w:rFonts w:asciiTheme="minorHAnsi" w:hAnsiTheme="minorHAnsi" w:cstheme="minorHAnsi"/>
          <w:b/>
          <w:i/>
          <w:lang w:val="es-CL"/>
        </w:rPr>
        <w:t>“</w:t>
      </w:r>
      <w:r w:rsidR="00135006">
        <w:rPr>
          <w:rFonts w:asciiTheme="minorHAnsi" w:hAnsiTheme="minorHAnsi" w:cstheme="minorHAnsi"/>
          <w:b/>
          <w:i/>
        </w:rPr>
        <w:t xml:space="preserve">Espacio Público Comunitario </w:t>
      </w:r>
      <w:r w:rsidR="002B0BEE">
        <w:rPr>
          <w:rFonts w:asciiTheme="minorHAnsi" w:hAnsiTheme="minorHAnsi" w:cstheme="minorHAnsi"/>
          <w:b/>
          <w:i/>
        </w:rPr>
        <w:t>NOMBRE PROYECTO</w:t>
      </w:r>
      <w:r w:rsidRPr="004E3B3F">
        <w:rPr>
          <w:rFonts w:asciiTheme="minorHAnsi" w:hAnsiTheme="minorHAnsi" w:cstheme="minorHAnsi"/>
          <w:b/>
          <w:i/>
          <w:lang w:val="es-CL"/>
        </w:rPr>
        <w:t>”</w:t>
      </w:r>
    </w:p>
    <w:p w14:paraId="7946007A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</w:p>
    <w:p w14:paraId="0D8D5351" w14:textId="77777777" w:rsidR="000C3D19" w:rsidRPr="000C3D19" w:rsidRDefault="000C3D19" w:rsidP="000C3D19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701"/>
        <w:gridCol w:w="1134"/>
      </w:tblGrid>
      <w:tr w:rsidR="000C3D19" w:rsidRPr="000C3D19" w14:paraId="73E371B9" w14:textId="77777777" w:rsidTr="000C3D19">
        <w:trPr>
          <w:trHeight w:val="59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1C1FBCF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9E5DC37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NOMBRE COMPLE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3DDD4F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TITULO PROFESION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5FFA6E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0C3D19">
              <w:rPr>
                <w:rFonts w:asciiTheme="minorHAnsi" w:hAnsiTheme="minorHAnsi" w:cstheme="minorHAnsi"/>
                <w:b/>
              </w:rPr>
              <w:t>CARGO EN EL PROYEC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17173E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EXPERIENCIA EN AÑOS</w:t>
            </w:r>
          </w:p>
        </w:tc>
      </w:tr>
      <w:tr w:rsidR="000C3D19" w:rsidRPr="000C3D19" w14:paraId="1E62BC6C" w14:textId="77777777" w:rsidTr="000C3D19">
        <w:tc>
          <w:tcPr>
            <w:tcW w:w="675" w:type="dxa"/>
          </w:tcPr>
          <w:p w14:paraId="778EBBFE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39CEEDC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2855B9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117775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ADMINISTRADOR</w:t>
            </w:r>
          </w:p>
        </w:tc>
        <w:tc>
          <w:tcPr>
            <w:tcW w:w="1134" w:type="dxa"/>
          </w:tcPr>
          <w:p w14:paraId="5C4A0305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7600A0E6" w14:textId="77777777" w:rsidTr="000C3D19">
        <w:tc>
          <w:tcPr>
            <w:tcW w:w="675" w:type="dxa"/>
          </w:tcPr>
          <w:p w14:paraId="4CE33A6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4444399D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8631EB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D9E34C9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PREVENCIONISTA</w:t>
            </w:r>
          </w:p>
        </w:tc>
        <w:tc>
          <w:tcPr>
            <w:tcW w:w="1134" w:type="dxa"/>
          </w:tcPr>
          <w:p w14:paraId="195BE8D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</w:tbl>
    <w:p w14:paraId="1129901E" w14:textId="77777777" w:rsidR="000C3D19" w:rsidRPr="000C3D19" w:rsidRDefault="000C3D19" w:rsidP="000C3D19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  <w:highlight w:val="yellow"/>
        </w:rPr>
        <w:t>Adjuntar título, currículo y carta de compromiso de cada uno de los profesionales presentados</w:t>
      </w:r>
    </w:p>
    <w:p w14:paraId="028A8C6B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0C3D19" w:rsidRPr="000C3D19" w14:paraId="658092E3" w14:textId="77777777" w:rsidTr="000C3D19">
        <w:trPr>
          <w:trHeight w:val="1091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99D38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75513799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7CED9A6" w14:textId="77777777" w:rsidR="000C3D19" w:rsidRPr="000C3D19" w:rsidRDefault="000C3D19" w:rsidP="000C3D1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09009A6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60632CA3" w14:textId="121CC19F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Pr="000C3D19">
        <w:rPr>
          <w:rFonts w:asciiTheme="minorHAnsi" w:hAnsiTheme="minorHAnsi" w:cstheme="minorHAnsi"/>
        </w:rPr>
        <w:t xml:space="preserve">, __ de </w:t>
      </w:r>
      <w:r w:rsidR="002B0BEE">
        <w:rPr>
          <w:rFonts w:asciiTheme="minorHAnsi" w:hAnsiTheme="minorHAnsi" w:cstheme="minorHAnsi"/>
        </w:rPr>
        <w:t>_________ de 2020</w:t>
      </w:r>
      <w:r w:rsidRPr="000C3D19">
        <w:rPr>
          <w:rFonts w:asciiTheme="minorHAnsi" w:hAnsiTheme="minorHAnsi" w:cstheme="minorHAnsi"/>
        </w:rPr>
        <w:t>.</w:t>
      </w:r>
    </w:p>
    <w:p w14:paraId="1DEB9977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726B1F5A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129EC316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6FAED6C4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5</w:t>
      </w:r>
    </w:p>
    <w:p w14:paraId="21720AC0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CARTA COMPROMISO PROFESIONAL</w:t>
      </w:r>
    </w:p>
    <w:p w14:paraId="2F1330CE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0E442C80" w14:textId="77777777" w:rsidR="000C3D19" w:rsidRPr="000C3D19" w:rsidRDefault="000C3D19" w:rsidP="000C3D19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</w:rPr>
      </w:pPr>
    </w:p>
    <w:p w14:paraId="686BDFEC" w14:textId="77777777" w:rsidR="000C3D19" w:rsidRPr="000C3D19" w:rsidRDefault="000C3D19" w:rsidP="000C3D19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</w:rPr>
      </w:pPr>
    </w:p>
    <w:p w14:paraId="0D7A4E22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Por la presente, la empresa: _____________________________________</w:t>
      </w:r>
      <w:r>
        <w:rPr>
          <w:rFonts w:asciiTheme="minorHAnsi" w:hAnsiTheme="minorHAnsi" w:cstheme="minorHAnsi"/>
        </w:rPr>
        <w:t>____________________</w:t>
      </w:r>
    </w:p>
    <w:p w14:paraId="28142952" w14:textId="77777777" w:rsidR="000C3D19" w:rsidRPr="000C3D19" w:rsidRDefault="000C3D19" w:rsidP="000C3D19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  <w:color w:val="0B173B"/>
        </w:rPr>
      </w:pPr>
      <w:r w:rsidRPr="000C3D19">
        <w:rPr>
          <w:rFonts w:asciiTheme="minorHAnsi" w:hAnsiTheme="minorHAnsi" w:cstheme="minorHAnsi"/>
        </w:rPr>
        <w:t xml:space="preserve"> </w:t>
      </w:r>
      <w:r w:rsidRPr="000C3D19"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ab/>
        <w:t>(Nombre de la empresa)</w:t>
      </w:r>
    </w:p>
    <w:p w14:paraId="288206C2" w14:textId="545AD51C" w:rsidR="000C3D19" w:rsidRPr="000C3D19" w:rsidRDefault="000C3D19" w:rsidP="000C3D19">
      <w:pPr>
        <w:spacing w:line="240" w:lineRule="auto"/>
        <w:rPr>
          <w:rFonts w:asciiTheme="minorHAnsi" w:hAnsiTheme="minorHAnsi" w:cstheme="minorHAnsi"/>
          <w:lang w:val="es-ES"/>
        </w:rPr>
      </w:pPr>
      <w:r w:rsidRPr="000C3D19">
        <w:rPr>
          <w:rFonts w:asciiTheme="minorHAnsi" w:hAnsiTheme="minorHAnsi" w:cstheme="minorHAnsi"/>
          <w:lang w:val="es-ES"/>
        </w:rPr>
        <w:t>Compromete la participación del profesional Sr(a):</w:t>
      </w:r>
      <w:r>
        <w:rPr>
          <w:rFonts w:asciiTheme="minorHAnsi" w:hAnsiTheme="minorHAnsi" w:cstheme="minorHAnsi"/>
          <w:lang w:val="es-ES"/>
        </w:rPr>
        <w:t xml:space="preserve"> </w:t>
      </w:r>
    </w:p>
    <w:p w14:paraId="1F49FD65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_____________________________ </w:t>
      </w:r>
      <w:r w:rsidRPr="000C3D19">
        <w:rPr>
          <w:rFonts w:asciiTheme="minorHAnsi" w:hAnsiTheme="minorHAnsi" w:cstheme="minorHAnsi"/>
        </w:rPr>
        <w:t>(Nombre del profesional)</w:t>
      </w:r>
    </w:p>
    <w:p w14:paraId="748AD904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</w:p>
    <w:p w14:paraId="0DB459AE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  <w:lang w:val="es-ES"/>
        </w:rPr>
      </w:pPr>
      <w:r w:rsidRPr="000C3D19">
        <w:rPr>
          <w:rFonts w:asciiTheme="minorHAnsi" w:hAnsiTheme="minorHAnsi" w:cstheme="minorHAnsi"/>
          <w:lang w:val="es-ES"/>
        </w:rPr>
        <w:t>De</w:t>
      </w:r>
      <w:r>
        <w:rPr>
          <w:rFonts w:asciiTheme="minorHAnsi" w:hAnsiTheme="minorHAnsi" w:cstheme="minorHAnsi"/>
          <w:lang w:val="es-ES"/>
        </w:rPr>
        <w:t xml:space="preserve"> </w:t>
      </w:r>
      <w:r w:rsidRPr="000C3D19">
        <w:rPr>
          <w:rFonts w:asciiTheme="minorHAnsi" w:hAnsiTheme="minorHAnsi" w:cstheme="minorHAnsi"/>
          <w:lang w:val="es-ES"/>
        </w:rPr>
        <w:t>profesión: ______________________________________</w:t>
      </w:r>
      <w:r>
        <w:rPr>
          <w:rFonts w:asciiTheme="minorHAnsi" w:hAnsiTheme="minorHAnsi" w:cstheme="minorHAnsi"/>
          <w:lang w:val="es-ES"/>
        </w:rPr>
        <w:t>__</w:t>
      </w:r>
      <w:r w:rsidRPr="000C3D19">
        <w:rPr>
          <w:rFonts w:asciiTheme="minorHAnsi" w:hAnsiTheme="minorHAnsi" w:cstheme="minorHAnsi"/>
          <w:lang w:val="es-ES"/>
        </w:rPr>
        <w:t>_____________________________</w:t>
      </w:r>
    </w:p>
    <w:p w14:paraId="5AE118FD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  <w:lang w:val="es-ES"/>
        </w:rPr>
      </w:pPr>
    </w:p>
    <w:p w14:paraId="08888545" w14:textId="0BBE4B66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  <w:szCs w:val="22"/>
        </w:rPr>
      </w:pPr>
      <w:r w:rsidRPr="000C3D19">
        <w:rPr>
          <w:rFonts w:asciiTheme="minorHAnsi" w:hAnsiTheme="minorHAnsi" w:cstheme="minorHAnsi"/>
          <w:lang w:val="es-ES"/>
        </w:rPr>
        <w:t>En caso de adjudicarse el contrato para la ejecución del proyecto</w:t>
      </w:r>
      <w:r w:rsidRPr="000C3D19">
        <w:rPr>
          <w:rFonts w:asciiTheme="minorHAnsi" w:hAnsiTheme="minorHAnsi" w:cstheme="minorHAnsi"/>
          <w:szCs w:val="22"/>
        </w:rPr>
        <w:t xml:space="preserve"> </w:t>
      </w:r>
      <w:r w:rsidRPr="004E3B3F">
        <w:rPr>
          <w:rFonts w:asciiTheme="minorHAnsi" w:hAnsiTheme="minorHAnsi" w:cstheme="minorHAnsi"/>
          <w:b/>
          <w:i/>
          <w:lang w:val="es-CL"/>
        </w:rPr>
        <w:t>“</w:t>
      </w:r>
      <w:r w:rsidR="00135006">
        <w:rPr>
          <w:rFonts w:asciiTheme="minorHAnsi" w:hAnsiTheme="minorHAnsi" w:cstheme="minorHAnsi"/>
          <w:b/>
          <w:i/>
        </w:rPr>
        <w:t xml:space="preserve">Espacio Público Comunitario </w:t>
      </w:r>
      <w:r w:rsidR="002B0BEE">
        <w:rPr>
          <w:rFonts w:asciiTheme="minorHAnsi" w:hAnsiTheme="minorHAnsi" w:cstheme="minorHAnsi"/>
          <w:b/>
          <w:i/>
        </w:rPr>
        <w:t>NOMBRE PROYECTO</w:t>
      </w:r>
      <w:r w:rsidRPr="004E3B3F">
        <w:rPr>
          <w:rFonts w:asciiTheme="minorHAnsi" w:hAnsiTheme="minorHAnsi" w:cstheme="minorHAnsi"/>
          <w:b/>
          <w:i/>
          <w:lang w:val="es-CL"/>
        </w:rPr>
        <w:t>”</w:t>
      </w:r>
      <w:r w:rsidRPr="004E3B3F">
        <w:rPr>
          <w:rFonts w:asciiTheme="minorHAnsi" w:hAnsiTheme="minorHAnsi" w:cstheme="minorHAnsi"/>
        </w:rPr>
        <w:t xml:space="preserve">, </w:t>
      </w:r>
      <w:r w:rsidRPr="000C3D19">
        <w:rPr>
          <w:rFonts w:asciiTheme="minorHAnsi" w:hAnsiTheme="minorHAnsi" w:cstheme="minorHAnsi"/>
        </w:rPr>
        <w:t>quienes a su vez suscriben este documento en señal de aceptación y compromiso.</w:t>
      </w:r>
    </w:p>
    <w:p w14:paraId="786D55FF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</w:rPr>
      </w:pPr>
    </w:p>
    <w:p w14:paraId="1588FEBE" w14:textId="78FC21AE" w:rsidR="000C3D19" w:rsidRPr="000C3D19" w:rsidRDefault="000C3D19" w:rsidP="000C3D19">
      <w:pPr>
        <w:autoSpaceDE w:val="0"/>
        <w:autoSpaceDN w:val="0"/>
        <w:adjustRightInd w:val="0"/>
        <w:spacing w:before="0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l reemplazo del profesional aludido precedentemente podrá efectuarse a solicitud expresa del contratista ante </w:t>
      </w:r>
      <w:r w:rsidR="00455F00">
        <w:rPr>
          <w:rFonts w:asciiTheme="minorHAnsi" w:hAnsiTheme="minorHAnsi" w:cstheme="minorHAnsi"/>
        </w:rPr>
        <w:t>Fundación Mi Parque</w:t>
      </w:r>
      <w:r w:rsidR="005B36C0">
        <w:rPr>
          <w:rFonts w:asciiTheme="minorHAnsi" w:hAnsiTheme="minorHAnsi" w:cstheme="minorHAnsi"/>
        </w:rPr>
        <w:t xml:space="preserve">, y quedará sujeta </w:t>
      </w:r>
      <w:r w:rsidRPr="000C3D19">
        <w:rPr>
          <w:rFonts w:asciiTheme="minorHAnsi" w:hAnsiTheme="minorHAnsi" w:cstheme="minorHAnsi"/>
        </w:rPr>
        <w:t xml:space="preserve">a la aprobación de ésta. En caso de reemplazo el profesional comprometido deberá ser reemplazado por otro de la misma especialidad y de experiencia similar o superior. </w:t>
      </w:r>
    </w:p>
    <w:p w14:paraId="43A1701A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C3D19" w:rsidRPr="000C3D19" w14:paraId="3FBE719D" w14:textId="77777777" w:rsidTr="000C3D19">
        <w:trPr>
          <w:trHeight w:val="1456"/>
        </w:trPr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66E50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2B6DF" w14:textId="77777777" w:rsidR="000C3D19" w:rsidRPr="000C3D19" w:rsidRDefault="000C3D19" w:rsidP="000C3D1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C3D19" w:rsidRPr="000C3D19" w14:paraId="5FF5ADF6" w14:textId="77777777" w:rsidTr="000C3D19">
        <w:trPr>
          <w:trHeight w:val="1456"/>
        </w:trPr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195D65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NOMBRE Y FIRMA DEL</w:t>
            </w:r>
          </w:p>
          <w:p w14:paraId="5020987F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PROFESIONAL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8731CE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NOMBRE, FIRMA </w:t>
            </w:r>
          </w:p>
          <w:p w14:paraId="168E745F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 xml:space="preserve">REPRESENTANTE LEGAL  </w:t>
            </w:r>
          </w:p>
          <w:p w14:paraId="72130D64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0C3D19">
              <w:rPr>
                <w:rFonts w:asciiTheme="minorHAnsi" w:hAnsiTheme="minorHAnsi" w:cstheme="minorHAnsi"/>
                <w:b/>
              </w:rPr>
              <w:t>DE LA EMPRESA OFERENTE</w:t>
            </w:r>
          </w:p>
        </w:tc>
      </w:tr>
    </w:tbl>
    <w:p w14:paraId="6F1FA14A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lang w:val="es-ES"/>
        </w:rPr>
      </w:pPr>
    </w:p>
    <w:p w14:paraId="2B7B7571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</w:rPr>
      </w:pPr>
    </w:p>
    <w:p w14:paraId="5039DFB8" w14:textId="48FD26CF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Pr="000C3D19">
        <w:rPr>
          <w:rFonts w:asciiTheme="minorHAnsi" w:hAnsiTheme="minorHAnsi" w:cstheme="minorHAnsi"/>
        </w:rPr>
        <w:t>, __</w:t>
      </w:r>
      <w:r w:rsidR="002B0BEE">
        <w:rPr>
          <w:rFonts w:asciiTheme="minorHAnsi" w:hAnsiTheme="minorHAnsi" w:cstheme="minorHAnsi"/>
        </w:rPr>
        <w:t xml:space="preserve"> de _________ de 2020</w:t>
      </w:r>
      <w:r w:rsidRPr="000C3D19">
        <w:rPr>
          <w:rFonts w:asciiTheme="minorHAnsi" w:hAnsiTheme="minorHAnsi" w:cstheme="minorHAnsi"/>
        </w:rPr>
        <w:t>.</w:t>
      </w:r>
    </w:p>
    <w:p w14:paraId="3A5536B5" w14:textId="57487753" w:rsidR="000C3D19" w:rsidRPr="000C3D19" w:rsidRDefault="000C3D19" w:rsidP="000C3D19">
      <w:pPr>
        <w:rPr>
          <w:rFonts w:asciiTheme="minorHAnsi" w:hAnsiTheme="minorHAnsi" w:cstheme="minorHAnsi"/>
        </w:rPr>
      </w:pPr>
    </w:p>
    <w:p w14:paraId="7220A29B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6</w:t>
      </w:r>
    </w:p>
    <w:p w14:paraId="690B00E1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XPERIENCIA DEL ADMINISTRADOR </w:t>
      </w:r>
    </w:p>
    <w:p w14:paraId="662D9938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A CARGO DE LA OBRA</w:t>
      </w:r>
    </w:p>
    <w:p w14:paraId="7E5BDF3E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25904EED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</w:p>
    <w:p w14:paraId="2C30A840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YO ______________________________________________________________________________  </w:t>
      </w:r>
    </w:p>
    <w:p w14:paraId="61B36408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                     (Nombre del profesional)</w:t>
      </w:r>
    </w:p>
    <w:p w14:paraId="3A117D5E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</w:p>
    <w:p w14:paraId="4C035FA8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De profesión __________________, presento el siguiente listado de obras ejecutados en los últimos 5 años.</w:t>
      </w:r>
    </w:p>
    <w:p w14:paraId="38798813" w14:textId="77777777" w:rsidR="000C3D19" w:rsidRPr="000C3D19" w:rsidRDefault="000C3D19" w:rsidP="000C3D19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402"/>
        <w:gridCol w:w="1418"/>
        <w:gridCol w:w="2551"/>
      </w:tblGrid>
      <w:tr w:rsidR="000C3D19" w:rsidRPr="000C3D19" w14:paraId="3A9FAB51" w14:textId="77777777" w:rsidTr="000C3D19">
        <w:trPr>
          <w:trHeight w:val="598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96604CA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9D28296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AÑO EJECUC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BE8A017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DESCRIPCION OBR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5265E7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0C3D19">
              <w:rPr>
                <w:rFonts w:asciiTheme="minorHAnsi" w:hAnsiTheme="minorHAnsi" w:cstheme="minorHAnsi"/>
                <w:b/>
              </w:rPr>
              <w:t>M</w:t>
            </w:r>
            <w:r w:rsidRPr="000C3D19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1C16B2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MANDANTE</w:t>
            </w:r>
          </w:p>
        </w:tc>
      </w:tr>
      <w:tr w:rsidR="000C3D19" w:rsidRPr="000C3D19" w14:paraId="787D9B80" w14:textId="77777777" w:rsidTr="000C3D19">
        <w:tc>
          <w:tcPr>
            <w:tcW w:w="534" w:type="dxa"/>
          </w:tcPr>
          <w:p w14:paraId="1A7C179F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</w:tcPr>
          <w:p w14:paraId="25A2F665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7D34D0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03F7C5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E92957D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72D0E2C2" w14:textId="77777777" w:rsidTr="000C3D19">
        <w:tc>
          <w:tcPr>
            <w:tcW w:w="534" w:type="dxa"/>
          </w:tcPr>
          <w:p w14:paraId="05C3637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33CC2167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92A3D57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480130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06737B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6EA6A632" w14:textId="77777777" w:rsidTr="000C3D19">
        <w:tc>
          <w:tcPr>
            <w:tcW w:w="534" w:type="dxa"/>
          </w:tcPr>
          <w:p w14:paraId="52981BA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14:paraId="306A5E3E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BAE324F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4CCECF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4ABD211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1633FBC6" w14:textId="77777777" w:rsidTr="000C3D19">
        <w:tc>
          <w:tcPr>
            <w:tcW w:w="534" w:type="dxa"/>
          </w:tcPr>
          <w:p w14:paraId="0A42CC12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14:paraId="3F9B846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C33A0F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3B3D28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549FEC2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04A08AAD" w14:textId="77777777" w:rsidTr="000C3D19">
        <w:tc>
          <w:tcPr>
            <w:tcW w:w="534" w:type="dxa"/>
          </w:tcPr>
          <w:p w14:paraId="634E9FB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</w:tcPr>
          <w:p w14:paraId="5A51FF9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6C6B147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F8BA27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AE4BFD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05BEC0AD" w14:textId="77777777" w:rsidTr="000C3D19">
        <w:tc>
          <w:tcPr>
            <w:tcW w:w="534" w:type="dxa"/>
          </w:tcPr>
          <w:p w14:paraId="1DF4D415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5" w:type="dxa"/>
          </w:tcPr>
          <w:p w14:paraId="5478FD2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0956F21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FD51F47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E1DBBE9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61CEA9E1" w14:textId="77777777" w:rsidTr="000C3D19">
        <w:tc>
          <w:tcPr>
            <w:tcW w:w="534" w:type="dxa"/>
          </w:tcPr>
          <w:p w14:paraId="01F25709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5" w:type="dxa"/>
          </w:tcPr>
          <w:p w14:paraId="4901B1D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1112A9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A9C331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5607E01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666EE8F0" w14:textId="77777777" w:rsidTr="000C3D19">
        <w:tc>
          <w:tcPr>
            <w:tcW w:w="534" w:type="dxa"/>
          </w:tcPr>
          <w:p w14:paraId="5057FB72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5" w:type="dxa"/>
          </w:tcPr>
          <w:p w14:paraId="5A56350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83D4DF9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2E509A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7B0D88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</w:tbl>
    <w:p w14:paraId="47EB26BD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</w:rPr>
      </w:pPr>
      <w:r w:rsidRPr="004A3C9F">
        <w:rPr>
          <w:rFonts w:asciiTheme="minorHAnsi" w:hAnsiTheme="minorHAnsi" w:cstheme="minorHAnsi"/>
          <w:highlight w:val="yellow"/>
        </w:rPr>
        <w:t>Acreditar las obras presentada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89"/>
        <w:gridCol w:w="155"/>
        <w:gridCol w:w="4536"/>
      </w:tblGrid>
      <w:tr w:rsidR="000C3D19" w:rsidRPr="000C3D19" w14:paraId="39A485D8" w14:textId="77777777" w:rsidTr="000C3D19">
        <w:trPr>
          <w:trHeight w:val="1456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9FB8D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4105E" w14:textId="77777777" w:rsidR="000C3D19" w:rsidRPr="000C3D19" w:rsidRDefault="000C3D19" w:rsidP="000C3D1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C3D19" w:rsidRPr="000C3D19" w14:paraId="5F542660" w14:textId="77777777" w:rsidTr="000C3D19">
        <w:trPr>
          <w:trHeight w:val="1456"/>
        </w:trPr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AF82F0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NOMBRE Y FIRMA DEL</w:t>
            </w:r>
          </w:p>
          <w:p w14:paraId="233F2F5E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PROFESIONAL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08FE7E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NOMBRE, FIRMA </w:t>
            </w:r>
          </w:p>
          <w:p w14:paraId="5617FD57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 xml:space="preserve">REPRESENTANTE LEGAL  </w:t>
            </w:r>
          </w:p>
          <w:p w14:paraId="715EDD13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0C3D19">
              <w:rPr>
                <w:rFonts w:asciiTheme="minorHAnsi" w:hAnsiTheme="minorHAnsi" w:cstheme="minorHAnsi"/>
                <w:b/>
              </w:rPr>
              <w:t>DE LA EMPRESA OFERENTE</w:t>
            </w:r>
          </w:p>
        </w:tc>
      </w:tr>
    </w:tbl>
    <w:p w14:paraId="1216910F" w14:textId="4EAC5BEB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="002B0BEE">
        <w:rPr>
          <w:rFonts w:asciiTheme="minorHAnsi" w:hAnsiTheme="minorHAnsi" w:cstheme="minorHAnsi"/>
        </w:rPr>
        <w:t>, __ de _________ de 2020</w:t>
      </w:r>
      <w:r w:rsidRPr="000C3D19">
        <w:rPr>
          <w:rFonts w:asciiTheme="minorHAnsi" w:hAnsiTheme="minorHAnsi" w:cstheme="minorHAnsi"/>
        </w:rPr>
        <w:t>.</w:t>
      </w:r>
    </w:p>
    <w:p w14:paraId="52E3D6D7" w14:textId="77777777" w:rsidR="000616A1" w:rsidRPr="000C3D19" w:rsidRDefault="000616A1" w:rsidP="000616A1">
      <w:pPr>
        <w:pStyle w:val="Ttulo2"/>
        <w:rPr>
          <w:rFonts w:asciiTheme="minorHAnsi" w:hAnsiTheme="minorHAnsi" w:cstheme="minorHAnsi"/>
          <w:lang w:val="es-MX"/>
        </w:rPr>
      </w:pPr>
      <w:r w:rsidRPr="000C3D19">
        <w:rPr>
          <w:rFonts w:asciiTheme="minorHAnsi" w:hAnsiTheme="minorHAnsi" w:cstheme="minorHAnsi"/>
          <w:lang w:val="es-MX"/>
        </w:rPr>
        <w:lastRenderedPageBreak/>
        <w:t>ANEXO</w:t>
      </w:r>
      <w:r>
        <w:rPr>
          <w:rFonts w:asciiTheme="minorHAnsi" w:hAnsiTheme="minorHAnsi" w:cstheme="minorHAnsi"/>
          <w:lang w:val="es-MX"/>
        </w:rPr>
        <w:t xml:space="preserve"> 7</w:t>
      </w:r>
    </w:p>
    <w:p w14:paraId="09B5D9B0" w14:textId="77777777" w:rsidR="000616A1" w:rsidRDefault="000616A1" w:rsidP="000616A1">
      <w:pPr>
        <w:pStyle w:val="Ttulo2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CARTA COMPROMISO INCLUSIÓN </w:t>
      </w:r>
    </w:p>
    <w:p w14:paraId="206CF7C7" w14:textId="52DAB421" w:rsidR="000616A1" w:rsidRPr="000C3D19" w:rsidRDefault="000616A1" w:rsidP="000616A1">
      <w:pPr>
        <w:pStyle w:val="Ttulo2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DESARROLLO</w:t>
      </w:r>
      <w:r w:rsidR="00373FAF">
        <w:rPr>
          <w:rFonts w:asciiTheme="minorHAnsi" w:hAnsiTheme="minorHAnsi" w:cstheme="minorHAnsi"/>
          <w:lang w:val="es-MX"/>
        </w:rPr>
        <w:t xml:space="preserve"> ECONÓMICO</w:t>
      </w:r>
      <w:r>
        <w:rPr>
          <w:rFonts w:asciiTheme="minorHAnsi" w:hAnsiTheme="minorHAnsi" w:cstheme="minorHAnsi"/>
          <w:lang w:val="es-MX"/>
        </w:rPr>
        <w:t xml:space="preserve"> LOCAL</w:t>
      </w:r>
    </w:p>
    <w:p w14:paraId="0F6A41AC" w14:textId="77777777" w:rsidR="000616A1" w:rsidRPr="000C3D19" w:rsidRDefault="000616A1" w:rsidP="000616A1">
      <w:pPr>
        <w:rPr>
          <w:rFonts w:asciiTheme="minorHAnsi" w:hAnsiTheme="minorHAnsi" w:cstheme="minorHAnsi"/>
        </w:rPr>
      </w:pPr>
    </w:p>
    <w:p w14:paraId="7A7B013C" w14:textId="48F1C363" w:rsidR="00135006" w:rsidRDefault="00135006" w:rsidP="006D62B4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NOMBRE DE LA OBRA</w:t>
      </w:r>
      <w:r w:rsidR="000616A1" w:rsidRPr="000C3D19">
        <w:rPr>
          <w:rFonts w:asciiTheme="minorHAnsi" w:hAnsiTheme="minorHAnsi" w:cstheme="minorHAnsi"/>
        </w:rPr>
        <w:t xml:space="preserve">: </w:t>
      </w:r>
      <w:r w:rsidR="004E3B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i/>
        </w:rPr>
        <w:t xml:space="preserve">Espacio Público Comunitario </w:t>
      </w:r>
      <w:r w:rsidR="002B0BEE">
        <w:rPr>
          <w:rFonts w:asciiTheme="minorHAnsi" w:hAnsiTheme="minorHAnsi" w:cstheme="minorHAnsi"/>
          <w:b/>
          <w:i/>
        </w:rPr>
        <w:t>“NOMBRE PROYECTO”</w:t>
      </w:r>
    </w:p>
    <w:p w14:paraId="1527CD48" w14:textId="77777777" w:rsidR="006D62B4" w:rsidRDefault="006D62B4" w:rsidP="006D62B4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</w:rPr>
      </w:pPr>
    </w:p>
    <w:p w14:paraId="6BCD29F4" w14:textId="1226EDBC" w:rsidR="000616A1" w:rsidRPr="000C3D19" w:rsidRDefault="000616A1" w:rsidP="000616A1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YO _______________________________________________________________________________  </w:t>
      </w:r>
    </w:p>
    <w:p w14:paraId="38CF6AD4" w14:textId="77777777" w:rsidR="000616A1" w:rsidRPr="000C3D19" w:rsidRDefault="000616A1" w:rsidP="000616A1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(Nombre de la persona natural o representante legal)</w:t>
      </w:r>
    </w:p>
    <w:p w14:paraId="08422428" w14:textId="77777777" w:rsidR="000616A1" w:rsidRPr="000C3D19" w:rsidRDefault="000616A1" w:rsidP="000616A1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En representación de ___________________________________________________________ declaro:                                                                   (Nombre de la empresa)</w:t>
      </w:r>
    </w:p>
    <w:p w14:paraId="6C71BD8A" w14:textId="77777777" w:rsidR="000616A1" w:rsidRPr="000C3D19" w:rsidRDefault="000616A1" w:rsidP="000616A1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p w14:paraId="62813B03" w14:textId="2AAF38DD" w:rsidR="000616A1" w:rsidRDefault="000616A1" w:rsidP="000616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r de acuerdo con la incorporación de mano de obra local tanto de la comuna de </w:t>
      </w:r>
      <w:r w:rsidR="004E3B3F">
        <w:rPr>
          <w:rFonts w:asciiTheme="minorHAnsi" w:hAnsiTheme="minorHAnsi" w:cstheme="minorHAnsi"/>
        </w:rPr>
        <w:t>Canela</w:t>
      </w:r>
      <w:r>
        <w:rPr>
          <w:rFonts w:asciiTheme="minorHAnsi" w:hAnsiTheme="minorHAnsi" w:cstheme="minorHAnsi"/>
        </w:rPr>
        <w:t xml:space="preserve"> como de la localidad específica donde se construya la obra, siempre que la oferta de mano de obra local tenga la experiencia necesaria para cumplir con las labores requeridas.</w:t>
      </w:r>
    </w:p>
    <w:p w14:paraId="12C1C0E1" w14:textId="77777777" w:rsidR="000616A1" w:rsidRPr="000616A1" w:rsidRDefault="000616A1" w:rsidP="000616A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Además, aportar al desarrollo de economías locales con la consideración de proveedores locales ya sean de provisión de materiales o de otros ítems operacionales (transportes, alimentación u otros), siempr</w:t>
      </w:r>
      <w:r w:rsidR="00632243">
        <w:rPr>
          <w:rFonts w:asciiTheme="minorHAnsi" w:hAnsiTheme="minorHAnsi" w:cstheme="minorHAnsi"/>
        </w:rPr>
        <w:t>e que cumplan con los criterios de calidad mínimos exigidos y presenten costos competitivos.</w:t>
      </w:r>
    </w:p>
    <w:p w14:paraId="2E112299" w14:textId="77777777" w:rsidR="000616A1" w:rsidRPr="000C3D19" w:rsidRDefault="000616A1" w:rsidP="000616A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616A1" w:rsidRPr="000C3D19" w14:paraId="54DAF83D" w14:textId="77777777" w:rsidTr="00497D23">
        <w:trPr>
          <w:trHeight w:val="1091"/>
        </w:trPr>
        <w:tc>
          <w:tcPr>
            <w:tcW w:w="44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91D86" w14:textId="77777777" w:rsidR="000616A1" w:rsidRPr="000C3D19" w:rsidRDefault="000616A1" w:rsidP="00497D2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759E84A1" w14:textId="77777777" w:rsidR="000616A1" w:rsidRPr="000C3D19" w:rsidRDefault="000616A1" w:rsidP="00497D2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14:paraId="5D53045B" w14:textId="77777777" w:rsidR="000616A1" w:rsidRPr="000C3D19" w:rsidRDefault="000616A1" w:rsidP="00497D23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6F722C8D" w14:textId="77777777" w:rsidR="000616A1" w:rsidRPr="000C3D19" w:rsidRDefault="000616A1" w:rsidP="000616A1">
      <w:pPr>
        <w:rPr>
          <w:rFonts w:asciiTheme="minorHAnsi" w:hAnsiTheme="minorHAnsi" w:cstheme="minorHAnsi"/>
        </w:rPr>
      </w:pPr>
    </w:p>
    <w:p w14:paraId="1F253D9F" w14:textId="00092633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="002B0BEE">
        <w:rPr>
          <w:rFonts w:asciiTheme="minorHAnsi" w:hAnsiTheme="minorHAnsi" w:cstheme="minorHAnsi"/>
        </w:rPr>
        <w:t>, __ de _________ de 2020</w:t>
      </w:r>
      <w:bookmarkStart w:id="0" w:name="_GoBack"/>
      <w:bookmarkEnd w:id="0"/>
      <w:r w:rsidRPr="000C3D19">
        <w:rPr>
          <w:rFonts w:asciiTheme="minorHAnsi" w:hAnsiTheme="minorHAnsi" w:cstheme="minorHAnsi"/>
        </w:rPr>
        <w:t>.</w:t>
      </w:r>
    </w:p>
    <w:p w14:paraId="2370540A" w14:textId="77777777" w:rsidR="000616A1" w:rsidRPr="000C3D19" w:rsidRDefault="000616A1" w:rsidP="000C3D19">
      <w:pPr>
        <w:rPr>
          <w:rFonts w:asciiTheme="minorHAnsi" w:hAnsiTheme="minorHAnsi" w:cstheme="minorHAnsi"/>
        </w:rPr>
      </w:pPr>
    </w:p>
    <w:sectPr w:rsidR="000616A1" w:rsidRPr="000C3D19" w:rsidSect="00D22598">
      <w:pgSz w:w="12240" w:h="15840"/>
      <w:pgMar w:top="18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048D" w14:textId="77777777" w:rsidR="002672CD" w:rsidRDefault="002672CD" w:rsidP="00D22598">
      <w:r>
        <w:separator/>
      </w:r>
    </w:p>
  </w:endnote>
  <w:endnote w:type="continuationSeparator" w:id="0">
    <w:p w14:paraId="5C933691" w14:textId="77777777" w:rsidR="002672CD" w:rsidRDefault="002672CD" w:rsidP="00D2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97AFB" w14:textId="77777777" w:rsidR="002672CD" w:rsidRDefault="002672CD" w:rsidP="00D22598">
      <w:r>
        <w:separator/>
      </w:r>
    </w:p>
  </w:footnote>
  <w:footnote w:type="continuationSeparator" w:id="0">
    <w:p w14:paraId="1052CC7D" w14:textId="77777777" w:rsidR="002672CD" w:rsidRDefault="002672CD" w:rsidP="00D2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F8"/>
    <w:rsid w:val="0002496A"/>
    <w:rsid w:val="00047C2D"/>
    <w:rsid w:val="00055B48"/>
    <w:rsid w:val="000616A1"/>
    <w:rsid w:val="000741F8"/>
    <w:rsid w:val="0008455B"/>
    <w:rsid w:val="000A01A2"/>
    <w:rsid w:val="000A5B7D"/>
    <w:rsid w:val="000C3D19"/>
    <w:rsid w:val="000D6E77"/>
    <w:rsid w:val="000E15A4"/>
    <w:rsid w:val="000E1886"/>
    <w:rsid w:val="000E79D2"/>
    <w:rsid w:val="000F68C1"/>
    <w:rsid w:val="00126824"/>
    <w:rsid w:val="00135006"/>
    <w:rsid w:val="00141D60"/>
    <w:rsid w:val="00162D26"/>
    <w:rsid w:val="00176278"/>
    <w:rsid w:val="001805F8"/>
    <w:rsid w:val="001B6243"/>
    <w:rsid w:val="001D5920"/>
    <w:rsid w:val="002069C6"/>
    <w:rsid w:val="00215088"/>
    <w:rsid w:val="002672CD"/>
    <w:rsid w:val="002A3F30"/>
    <w:rsid w:val="002B0BEE"/>
    <w:rsid w:val="002B633A"/>
    <w:rsid w:val="002C7A1D"/>
    <w:rsid w:val="002F3188"/>
    <w:rsid w:val="00373FAF"/>
    <w:rsid w:val="003A73A0"/>
    <w:rsid w:val="003D63AB"/>
    <w:rsid w:val="003E7124"/>
    <w:rsid w:val="004052E6"/>
    <w:rsid w:val="00405880"/>
    <w:rsid w:val="00405982"/>
    <w:rsid w:val="00414AB3"/>
    <w:rsid w:val="00455F00"/>
    <w:rsid w:val="004809FE"/>
    <w:rsid w:val="004A3C9F"/>
    <w:rsid w:val="004C3FB0"/>
    <w:rsid w:val="004C7756"/>
    <w:rsid w:val="004E3B3F"/>
    <w:rsid w:val="00554F78"/>
    <w:rsid w:val="005B36C0"/>
    <w:rsid w:val="005E4955"/>
    <w:rsid w:val="005F00BB"/>
    <w:rsid w:val="006262A2"/>
    <w:rsid w:val="00632243"/>
    <w:rsid w:val="00660719"/>
    <w:rsid w:val="006803A0"/>
    <w:rsid w:val="00690FC0"/>
    <w:rsid w:val="006A0917"/>
    <w:rsid w:val="006B7993"/>
    <w:rsid w:val="006C7DF2"/>
    <w:rsid w:val="006D3AAE"/>
    <w:rsid w:val="006D62B4"/>
    <w:rsid w:val="00703665"/>
    <w:rsid w:val="007239FF"/>
    <w:rsid w:val="0077057A"/>
    <w:rsid w:val="007F2905"/>
    <w:rsid w:val="0084103D"/>
    <w:rsid w:val="00880CFE"/>
    <w:rsid w:val="008926B1"/>
    <w:rsid w:val="00894ED2"/>
    <w:rsid w:val="008B173A"/>
    <w:rsid w:val="008B6572"/>
    <w:rsid w:val="008C0876"/>
    <w:rsid w:val="00916A48"/>
    <w:rsid w:val="00932843"/>
    <w:rsid w:val="009572B8"/>
    <w:rsid w:val="0098489D"/>
    <w:rsid w:val="009C7BC8"/>
    <w:rsid w:val="00A422EE"/>
    <w:rsid w:val="00A66852"/>
    <w:rsid w:val="00AB4133"/>
    <w:rsid w:val="00AD712F"/>
    <w:rsid w:val="00B120D2"/>
    <w:rsid w:val="00B20C5E"/>
    <w:rsid w:val="00B32C29"/>
    <w:rsid w:val="00B32DD2"/>
    <w:rsid w:val="00B37A68"/>
    <w:rsid w:val="00B50542"/>
    <w:rsid w:val="00B60529"/>
    <w:rsid w:val="00B8528C"/>
    <w:rsid w:val="00BF0198"/>
    <w:rsid w:val="00C1045D"/>
    <w:rsid w:val="00CB07AE"/>
    <w:rsid w:val="00CB10B9"/>
    <w:rsid w:val="00CD126B"/>
    <w:rsid w:val="00CD7B2F"/>
    <w:rsid w:val="00CF513B"/>
    <w:rsid w:val="00CF7884"/>
    <w:rsid w:val="00D03892"/>
    <w:rsid w:val="00D15DA9"/>
    <w:rsid w:val="00D22598"/>
    <w:rsid w:val="00D2511C"/>
    <w:rsid w:val="00D32A6C"/>
    <w:rsid w:val="00D86C91"/>
    <w:rsid w:val="00EA3D28"/>
    <w:rsid w:val="00EE3BC0"/>
    <w:rsid w:val="00EF3FBF"/>
    <w:rsid w:val="00F1167C"/>
    <w:rsid w:val="00F320D2"/>
    <w:rsid w:val="00F8199C"/>
    <w:rsid w:val="00FA47E4"/>
    <w:rsid w:val="00FA61FB"/>
    <w:rsid w:val="00FC254B"/>
    <w:rsid w:val="00FC3FBE"/>
    <w:rsid w:val="00FD208D"/>
    <w:rsid w:val="00FE1A13"/>
    <w:rsid w:val="00FF0DB0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65F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598"/>
    <w:pPr>
      <w:spacing w:before="120" w:line="360" w:lineRule="auto"/>
      <w:jc w:val="both"/>
    </w:pPr>
    <w:rPr>
      <w:rFonts w:ascii="Arial Narrow" w:eastAsia="Times New Roman" w:hAnsi="Arial Narrow" w:cs="Arial"/>
      <w:szCs w:val="20"/>
      <w:lang w:val="es-ES_tradnl" w:eastAsia="es-ES" w:bidi="he-IL"/>
    </w:rPr>
  </w:style>
  <w:style w:type="paragraph" w:styleId="Ttulo2">
    <w:name w:val="heading 2"/>
    <w:basedOn w:val="Normal"/>
    <w:next w:val="Normal"/>
    <w:link w:val="Ttulo2Car"/>
    <w:qFormat/>
    <w:rsid w:val="00D22598"/>
    <w:pPr>
      <w:keepNext/>
      <w:spacing w:before="0" w:line="240" w:lineRule="auto"/>
      <w:jc w:val="center"/>
      <w:outlineLvl w:val="1"/>
    </w:pPr>
    <w:rPr>
      <w:b/>
      <w:bCs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741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741F8"/>
    <w:pPr>
      <w:tabs>
        <w:tab w:val="center" w:pos="4419"/>
        <w:tab w:val="right" w:pos="8838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0741F8"/>
  </w:style>
  <w:style w:type="paragraph" w:styleId="Piedepgina">
    <w:name w:val="footer"/>
    <w:basedOn w:val="Normal"/>
    <w:link w:val="PiedepginaCar"/>
    <w:uiPriority w:val="99"/>
    <w:unhideWhenUsed/>
    <w:rsid w:val="000741F8"/>
    <w:pPr>
      <w:tabs>
        <w:tab w:val="center" w:pos="4419"/>
        <w:tab w:val="right" w:pos="8838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41F8"/>
  </w:style>
  <w:style w:type="character" w:customStyle="1" w:styleId="Ttulo2Car">
    <w:name w:val="Título 2 Car"/>
    <w:basedOn w:val="Fuentedeprrafopredeter"/>
    <w:link w:val="Ttulo2"/>
    <w:rsid w:val="00D22598"/>
    <w:rPr>
      <w:rFonts w:ascii="Arial Narrow" w:eastAsia="Times New Roman" w:hAnsi="Arial Narrow" w:cs="Arial"/>
      <w:b/>
      <w:bCs/>
      <w:iCs/>
      <w:sz w:val="28"/>
      <w:szCs w:val="28"/>
      <w:lang w:val="es-ES_tradnl" w:eastAsia="es-ES" w:bidi="he-IL"/>
    </w:rPr>
  </w:style>
  <w:style w:type="character" w:customStyle="1" w:styleId="Ttulo5Car">
    <w:name w:val="Título 5 Car"/>
    <w:basedOn w:val="Fuentedeprrafopredeter"/>
    <w:link w:val="Ttulo5"/>
    <w:rsid w:val="000741F8"/>
    <w:rPr>
      <w:rFonts w:ascii="Courier New" w:eastAsia="Times New Roman" w:hAnsi="Courier New" w:cs="Times New Roman"/>
      <w:b/>
      <w:bCs/>
      <w:i/>
      <w:iCs/>
      <w:sz w:val="26"/>
      <w:szCs w:val="26"/>
      <w:lang w:val="es-ES_tradnl" w:eastAsia="es-ES" w:bidi="he-IL"/>
    </w:rPr>
  </w:style>
  <w:style w:type="table" w:styleId="Tablaconcuadrcula">
    <w:name w:val="Table Grid"/>
    <w:basedOn w:val="Tablanormal"/>
    <w:rsid w:val="000741F8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254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54B"/>
    <w:rPr>
      <w:rFonts w:ascii="Tahoma" w:eastAsia="Times New Roman" w:hAnsi="Tahoma" w:cs="Tahoma"/>
      <w:sz w:val="16"/>
      <w:szCs w:val="16"/>
      <w:lang w:val="es-ES_tradnl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D5D7-EC08-4977-B6B5-ED5298CC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PLAN</dc:creator>
  <cp:lastModifiedBy>Windows User</cp:lastModifiedBy>
  <cp:revision>12</cp:revision>
  <cp:lastPrinted>2018-05-25T18:22:00Z</cp:lastPrinted>
  <dcterms:created xsi:type="dcterms:W3CDTF">2018-05-11T20:58:00Z</dcterms:created>
  <dcterms:modified xsi:type="dcterms:W3CDTF">2020-08-25T22:16:00Z</dcterms:modified>
</cp:coreProperties>
</file>